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2811"/>
        <w:gridCol w:w="11787"/>
      </w:tblGrid>
      <w:tr w:rsidR="00B70A3A" w:rsidTr="0027210B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A3A" w:rsidRPr="00181D78" w:rsidRDefault="00B70A3A" w:rsidP="000453FE">
            <w:r w:rsidRPr="00181D78">
              <w:t xml:space="preserve">Name_________________    </w:t>
            </w:r>
          </w:p>
        </w:tc>
        <w:tc>
          <w:tcPr>
            <w:tcW w:w="1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A3A" w:rsidRPr="00181D78" w:rsidRDefault="00A57F29" w:rsidP="00A57F29">
            <w:r>
              <w:t xml:space="preserve">Paper for 3-Part Writing Assignment -- </w:t>
            </w:r>
            <w:r w:rsidRPr="00181D78">
              <w:t xml:space="preserve">Its </w:t>
            </w:r>
            <w:r w:rsidRPr="00A57F29">
              <w:rPr>
                <w:rFonts w:ascii="Calibri" w:hAnsi="Calibri"/>
                <w:b/>
                <w:color w:val="000000"/>
                <w:shd w:val="clear" w:color="auto" w:fill="FFC000"/>
              </w:rPr>
              <w:t>Good Habits for Evidence __ out of 50</w:t>
            </w:r>
            <w:r>
              <w:rPr>
                <w:rFonts w:ascii="Calibri" w:hAnsi="Calibri"/>
                <w:b/>
                <w:color w:val="000000"/>
                <w:shd w:val="clear" w:color="auto" w:fill="FFC000"/>
              </w:rPr>
              <w:t xml:space="preserve"> points</w:t>
            </w:r>
            <w:r w:rsidRPr="00181D78">
              <w:t xml:space="preserve">. </w:t>
            </w:r>
            <w:r>
              <w:t xml:space="preserve">Its </w:t>
            </w:r>
            <w:r w:rsidRPr="00A57F29">
              <w:rPr>
                <w:shd w:val="clear" w:color="auto" w:fill="9BBB59" w:themeFill="accent3"/>
              </w:rPr>
              <w:t xml:space="preserve">contents </w:t>
            </w:r>
            <w:r w:rsidR="00AC3537" w:rsidRPr="00A57F29">
              <w:rPr>
                <w:shd w:val="clear" w:color="auto" w:fill="9BBB59" w:themeFill="accent3"/>
              </w:rPr>
              <w:t xml:space="preserve">__ out of </w:t>
            </w:r>
            <w:r w:rsidR="005D0AF6" w:rsidRPr="00A57F29">
              <w:rPr>
                <w:shd w:val="clear" w:color="auto" w:fill="9BBB59" w:themeFill="accent3"/>
              </w:rPr>
              <w:t>50</w:t>
            </w:r>
            <w:r w:rsidR="00AC3537" w:rsidRPr="00A57F29">
              <w:rPr>
                <w:shd w:val="clear" w:color="auto" w:fill="9BBB59" w:themeFill="accent3"/>
              </w:rPr>
              <w:t xml:space="preserve"> points</w:t>
            </w:r>
            <w:r w:rsidR="00AC3537" w:rsidRPr="00181D78">
              <w:t xml:space="preserve">. </w:t>
            </w:r>
          </w:p>
        </w:tc>
      </w:tr>
    </w:tbl>
    <w:p w:rsidR="00177E85" w:rsidRDefault="00177E85"/>
    <w:tbl>
      <w:tblPr>
        <w:tblStyle w:val="TableGrid"/>
        <w:tblW w:w="14458" w:type="dxa"/>
        <w:tblInd w:w="140" w:type="dxa"/>
        <w:tblLook w:val="04A0" w:firstRow="1" w:lastRow="0" w:firstColumn="1" w:lastColumn="0" w:noHBand="0" w:noVBand="1"/>
      </w:tblPr>
      <w:tblGrid>
        <w:gridCol w:w="2039"/>
        <w:gridCol w:w="2973"/>
        <w:gridCol w:w="2974"/>
        <w:gridCol w:w="2065"/>
        <w:gridCol w:w="2065"/>
        <w:gridCol w:w="2065"/>
        <w:gridCol w:w="277"/>
      </w:tblGrid>
      <w:tr w:rsidR="00D628F5" w:rsidRPr="00181D7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Requiremen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 xml:space="preserve">"F" Paper </w:t>
            </w:r>
            <w:r w:rsidR="00177E85">
              <w:rPr>
                <w:rFonts w:ascii="Calibri" w:hAnsi="Calibri"/>
                <w:b/>
                <w:color w:val="000000"/>
              </w:rPr>
              <w:br/>
            </w:r>
            <w:r w:rsidRPr="00181D78">
              <w:rPr>
                <w:rFonts w:ascii="Calibri" w:hAnsi="Calibri"/>
                <w:b/>
                <w:color w:val="000000"/>
              </w:rPr>
              <w:t>Criter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 xml:space="preserve">"D" Paper </w:t>
            </w:r>
            <w:r w:rsidR="00177E85">
              <w:rPr>
                <w:rFonts w:ascii="Calibri" w:hAnsi="Calibri"/>
                <w:b/>
                <w:color w:val="000000"/>
              </w:rPr>
              <w:br/>
            </w:r>
            <w:r w:rsidRPr="00181D78">
              <w:rPr>
                <w:rFonts w:ascii="Calibri" w:hAnsi="Calibri"/>
                <w:b/>
                <w:color w:val="000000"/>
              </w:rPr>
              <w:t>Criter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"C" Paper Criter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"B" Paper Criter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  <w:vertAlign w:val="superscript"/>
              </w:rPr>
            </w:pPr>
          </w:p>
        </w:tc>
      </w:tr>
      <w:tr w:rsidR="00C967F8" w:rsidRPr="00181D7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177E85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Reading FOR Evidence (60%</w:t>
            </w:r>
            <w:r w:rsidR="00177E8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F5" w:rsidRDefault="00B70A3A" w:rsidP="00475E48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1: </w:t>
            </w:r>
            <w:r w:rsidR="00C967F8">
              <w:rPr>
                <w:rFonts w:ascii="Calibri" w:hAnsi="Calibri"/>
                <w:color w:val="000000"/>
              </w:rPr>
              <w:t>Used an unreliable source.</w:t>
            </w:r>
          </w:p>
          <w:p w:rsidR="00B70A3A" w:rsidRPr="00181D78" w:rsidRDefault="00B70A3A" w:rsidP="00475E48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: Used an incorrect or incomplete part of the source required for the question asked. </w:t>
            </w:r>
            <w:r w:rsidR="00D628F5">
              <w:rPr>
                <w:rFonts w:ascii="Calibri" w:hAnsi="Calibri"/>
                <w:color w:val="000000"/>
              </w:rPr>
              <w:br/>
            </w:r>
            <w:r w:rsidRPr="00181D78">
              <w:rPr>
                <w:rFonts w:ascii="Calibri" w:hAnsi="Calibri"/>
                <w:color w:val="000000"/>
              </w:rPr>
              <w:t>2</w:t>
            </w:r>
            <w:r w:rsidRPr="00181D78">
              <w:rPr>
                <w:rFonts w:ascii="Calibri" w:hAnsi="Calibri"/>
                <w:b/>
                <w:color w:val="000000"/>
              </w:rPr>
              <w:t>&amp;</w:t>
            </w:r>
            <w:r w:rsidRPr="00181D78">
              <w:rPr>
                <w:rFonts w:ascii="Calibri" w:hAnsi="Calibri"/>
                <w:color w:val="000000"/>
              </w:rPr>
              <w:t xml:space="preserve">3: Assumed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181D78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: Misread or read passively.  </w:t>
            </w:r>
            <w:r w:rsidR="00D628F5">
              <w:rPr>
                <w:rFonts w:ascii="Calibri" w:hAnsi="Calibri"/>
                <w:color w:val="000000"/>
              </w:rPr>
              <w:br/>
            </w:r>
            <w:r w:rsidRPr="00181D78">
              <w:rPr>
                <w:rFonts w:ascii="Calibri" w:hAnsi="Calibri"/>
                <w:color w:val="000000"/>
              </w:rPr>
              <w:t>3: Made errors such as cherry-picking facts or embellishing facts</w:t>
            </w:r>
            <w:r w:rsidR="00181D78" w:rsidRPr="00181D7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D628F5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Accurately read the parts, but did not </w:t>
            </w:r>
            <w:r w:rsidR="00890030">
              <w:rPr>
                <w:rFonts w:ascii="Calibri" w:hAnsi="Calibri"/>
                <w:color w:val="000000"/>
              </w:rPr>
              <w:t>analyze</w:t>
            </w:r>
            <w:r w:rsidR="00D628F5">
              <w:rPr>
                <w:rFonts w:ascii="Calibri" w:hAnsi="Calibri"/>
                <w:color w:val="000000"/>
              </w:rPr>
              <w:t xml:space="preserve"> or t</w:t>
            </w:r>
            <w:r w:rsidRPr="00181D78">
              <w:rPr>
                <w:rFonts w:ascii="Calibri" w:hAnsi="Calibri"/>
                <w:color w:val="000000"/>
              </w:rPr>
              <w:t xml:space="preserve">ry to evaluate or </w:t>
            </w:r>
            <w:r w:rsidR="00D628F5">
              <w:rPr>
                <w:rFonts w:ascii="Calibri" w:hAnsi="Calibri"/>
                <w:color w:val="000000"/>
              </w:rPr>
              <w:t xml:space="preserve">synthesize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Accurately read the parts and analyzed each one. Tried to evaluate and synthesize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Accurately read the parts and analyzed each one</w:t>
            </w:r>
            <w:r w:rsidR="00D628F5">
              <w:rPr>
                <w:rFonts w:ascii="Calibri" w:hAnsi="Calibri"/>
                <w:color w:val="000000"/>
              </w:rPr>
              <w:t xml:space="preserve">. Evaluated and synthesized </w:t>
            </w:r>
            <w:r w:rsidRPr="00181D78">
              <w:rPr>
                <w:rFonts w:ascii="Calibri" w:hAnsi="Calibri"/>
                <w:color w:val="000000"/>
              </w:rPr>
              <w:t xml:space="preserve">interconnectio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C967F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Writing WITH Evidence (30%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: Did not answer all parts of the question.  </w:t>
            </w:r>
            <w:r w:rsidRPr="00181D78">
              <w:rPr>
                <w:rFonts w:ascii="Calibri" w:hAnsi="Calibri"/>
                <w:color w:val="000000"/>
              </w:rPr>
              <w:br/>
              <w:t>2</w:t>
            </w:r>
            <w:r w:rsidRPr="00181D78">
              <w:rPr>
                <w:rFonts w:ascii="Calibri" w:hAnsi="Calibri"/>
                <w:b/>
                <w:color w:val="000000"/>
              </w:rPr>
              <w:t>&amp;</w:t>
            </w:r>
            <w:r w:rsidRPr="00181D78">
              <w:rPr>
                <w:rFonts w:ascii="Calibri" w:hAnsi="Calibri"/>
                <w:color w:val="000000"/>
              </w:rPr>
              <w:t xml:space="preserve">3: Wrote assumptions. </w:t>
            </w:r>
          </w:p>
          <w:p w:rsidR="00B70A3A" w:rsidRPr="00181D78" w:rsidRDefault="00B70A3A" w:rsidP="005B6EE5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3: Did not cite accurately and according to the directions. </w:t>
            </w:r>
            <w:r w:rsidR="00D628F5">
              <w:rPr>
                <w:rFonts w:ascii="Calibri" w:hAnsi="Calibri"/>
                <w:color w:val="000000"/>
              </w:rPr>
              <w:br/>
            </w:r>
            <w:r w:rsidRPr="00181D78">
              <w:rPr>
                <w:rFonts w:ascii="Calibri" w:hAnsi="Calibri"/>
                <w:color w:val="000000"/>
              </w:rPr>
              <w:t xml:space="preserve">5. Used "" inaccurately and changed meaning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. Wrote passively. </w:t>
            </w:r>
          </w:p>
          <w:p w:rsidR="00D628F5" w:rsidRDefault="00B70A3A" w:rsidP="00B53F30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4. Plagiarized or did “half-copy” plagiarism (also called “patchwrite”). </w:t>
            </w:r>
          </w:p>
          <w:p w:rsidR="00B70A3A" w:rsidRPr="00181D78" w:rsidRDefault="00B70A3A" w:rsidP="00B53F30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5. Used "" inaccurately, including making the author's sentences look grammatically incorrect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Only summarized separately each of the parts of the question, but did not cover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Revealed each part and covered some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 Provided few exampl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Understood each part and revealed the parts’ </w:t>
            </w:r>
            <w:r w:rsidR="00177E85">
              <w:rPr>
                <w:rFonts w:ascii="Calibri" w:hAnsi="Calibri"/>
                <w:color w:val="000000"/>
              </w:rPr>
              <w:t>inter-connection</w:t>
            </w:r>
            <w:r w:rsidRPr="00181D78">
              <w:rPr>
                <w:rFonts w:ascii="Calibri" w:hAnsi="Calibri"/>
                <w:color w:val="000000"/>
              </w:rPr>
              <w:t>s. Provided clear and representative examples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C967F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D628F5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ing Directions </w:t>
            </w:r>
            <w:r w:rsidR="00D628F5">
              <w:rPr>
                <w:rFonts w:ascii="Calibri" w:hAnsi="Calibri"/>
                <w:color w:val="000000"/>
              </w:rPr>
              <w:t>FOR</w:t>
            </w:r>
            <w:r w:rsidRPr="00181D78">
              <w:rPr>
                <w:rFonts w:ascii="Calibri" w:hAnsi="Calibri"/>
                <w:color w:val="000000"/>
              </w:rPr>
              <w:t xml:space="preserve"> Evidence (5%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Did not follow directions above or with the questions (such as maximum length)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Did not follow directions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ed the directions.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ed the directions carefully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C967F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Mechanics (Language and Punctuation) (5%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Many mechanical errors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Several mechanical errors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Two or more mechanical errors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One or more mechanical error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No more than one minor mechanical error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</w:tbl>
    <w:p w:rsidR="00B70A3A" w:rsidRDefault="00B70A3A" w:rsidP="00B70A3A">
      <w:pPr>
        <w:rPr>
          <w:sz w:val="4"/>
          <w:szCs w:val="4"/>
        </w:rPr>
      </w:pPr>
    </w:p>
    <w:tbl>
      <w:tblPr>
        <w:tblStyle w:val="TableGrid"/>
        <w:tblW w:w="14400" w:type="dxa"/>
        <w:tblInd w:w="198" w:type="dxa"/>
        <w:tblLook w:val="04A0" w:firstRow="1" w:lastRow="0" w:firstColumn="1" w:lastColumn="0" w:noHBand="0" w:noVBand="1"/>
      </w:tblPr>
      <w:tblGrid>
        <w:gridCol w:w="2070"/>
        <w:gridCol w:w="5490"/>
        <w:gridCol w:w="450"/>
        <w:gridCol w:w="6030"/>
        <w:gridCol w:w="360"/>
      </w:tblGrid>
      <w:tr w:rsidR="00B70A3A" w:rsidRPr="00181D78" w:rsidTr="003D4812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B70A3A" w:rsidRPr="00181D78" w:rsidTr="003D4812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0A3A" w:rsidRPr="00181D78" w:rsidRDefault="00B70A3A" w:rsidP="000453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ind w:left="14" w:right="14"/>
              <w:rPr>
                <w:rFonts w:ascii="Calibri" w:hAnsi="Calibri" w:cs="Calibri"/>
                <w:color w:val="000000"/>
              </w:rPr>
            </w:pPr>
            <w:r w:rsidRPr="00181D78">
              <w:rPr>
                <w:rFonts w:ascii="Calibri" w:hAnsi="Calibri" w:cs="Calibri"/>
                <w:color w:val="000000"/>
              </w:rPr>
              <w:t xml:space="preserve">Grade for its Good Habits for Evidence: </w:t>
            </w:r>
          </w:p>
          <w:p w:rsidR="00B70A3A" w:rsidRPr="00C967F8" w:rsidRDefault="00B70A3A" w:rsidP="00C967F8">
            <w:pPr>
              <w:pStyle w:val="ListParagraph"/>
              <w:numPr>
                <w:ilvl w:val="0"/>
                <w:numId w:val="18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 w:rsidRPr="00C967F8">
              <w:rPr>
                <w:rFonts w:ascii="Calibri" w:hAnsi="Calibri" w:cs="Calibri"/>
                <w:color w:val="000000"/>
              </w:rPr>
              <w:t xml:space="preserve">0 = If </w:t>
            </w:r>
            <w:r w:rsidRPr="00C967F8">
              <w:rPr>
                <w:rFonts w:ascii="Calibri" w:hAnsi="Calibri" w:cs="Calibri"/>
                <w:b/>
                <w:color w:val="000000"/>
              </w:rPr>
              <w:t>any</w:t>
            </w:r>
            <w:r w:rsidRPr="00C967F8">
              <w:rPr>
                <w:rFonts w:ascii="Calibri" w:hAnsi="Calibri" w:cs="Calibri"/>
                <w:color w:val="000000"/>
              </w:rPr>
              <w:t xml:space="preserve"> marks in “D” or “F” columns</w:t>
            </w:r>
          </w:p>
          <w:p w:rsidR="00B70A3A" w:rsidRPr="00181D78" w:rsidRDefault="00A57F29" w:rsidP="00C967F8">
            <w:pPr>
              <w:pStyle w:val="ListParagraph"/>
              <w:numPr>
                <w:ilvl w:val="0"/>
                <w:numId w:val="18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967F8">
              <w:rPr>
                <w:rFonts w:ascii="Calibri" w:hAnsi="Calibri" w:cs="Calibri"/>
                <w:color w:val="000000"/>
              </w:rPr>
              <w:t xml:space="preserve">0 </w:t>
            </w:r>
            <w:r w:rsidR="00B70A3A" w:rsidRPr="00181D78">
              <w:rPr>
                <w:rFonts w:ascii="Calibri" w:hAnsi="Calibri" w:cs="Calibri"/>
                <w:color w:val="000000"/>
              </w:rPr>
              <w:t xml:space="preserve"> = If </w:t>
            </w:r>
            <w:r w:rsidR="00B70A3A" w:rsidRPr="00181D78">
              <w:rPr>
                <w:rFonts w:ascii="Calibri" w:hAnsi="Calibri" w:cs="Calibri"/>
                <w:b/>
                <w:color w:val="000000"/>
              </w:rPr>
              <w:t>no</w:t>
            </w:r>
            <w:r w:rsidR="00B70A3A" w:rsidRPr="00181D78">
              <w:rPr>
                <w:rFonts w:ascii="Calibri" w:hAnsi="Calibri" w:cs="Calibri"/>
                <w:color w:val="000000"/>
              </w:rPr>
              <w:t xml:space="preserve"> marks in “D” or “F”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Pr="00181D78" w:rsidRDefault="00B70A3A" w:rsidP="000453FE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A57F29" w:rsidRDefault="00B70A3A" w:rsidP="00A57F29">
            <w:pPr>
              <w:ind w:left="14" w:right="14"/>
              <w:rPr>
                <w:rFonts w:ascii="Calibri" w:hAnsi="Calibri" w:cs="Calibri"/>
                <w:color w:val="000000"/>
              </w:rPr>
            </w:pPr>
            <w:r w:rsidRPr="00181D78">
              <w:rPr>
                <w:rFonts w:ascii="Calibri" w:hAnsi="Calibri" w:cs="Calibri"/>
                <w:color w:val="000000"/>
              </w:rPr>
              <w:t xml:space="preserve">Grade for the content: </w:t>
            </w:r>
            <w:r w:rsidR="00A57F29">
              <w:rPr>
                <w:rFonts w:ascii="Calibri" w:hAnsi="Calibri" w:cs="Calibri"/>
                <w:color w:val="000000"/>
              </w:rPr>
              <w:t>For a C, B, A, you must have</w:t>
            </w:r>
            <w:r w:rsidRPr="00181D78">
              <w:rPr>
                <w:rFonts w:ascii="Calibri" w:hAnsi="Calibri" w:cs="Calibri"/>
                <w:color w:val="000000"/>
              </w:rPr>
              <w:t xml:space="preserve"> </w:t>
            </w:r>
            <w:r w:rsidRPr="00181D78">
              <w:rPr>
                <w:rFonts w:ascii="Calibri" w:hAnsi="Calibri" w:cs="Calibri"/>
                <w:b/>
                <w:color w:val="000000"/>
              </w:rPr>
              <w:t>no</w:t>
            </w:r>
            <w:r w:rsidRPr="00181D78">
              <w:rPr>
                <w:rFonts w:ascii="Calibri" w:hAnsi="Calibri" w:cs="Calibri"/>
                <w:color w:val="000000"/>
              </w:rPr>
              <w:t xml:space="preserve"> m</w:t>
            </w:r>
            <w:r w:rsidR="00A57F29">
              <w:rPr>
                <w:rFonts w:ascii="Calibri" w:hAnsi="Calibri" w:cs="Calibri"/>
                <w:color w:val="000000"/>
              </w:rPr>
              <w:t>arks in the “D” or “F” columns. A C is 35 or more; B, 40 or more; or A, 45 or more. If your Reading is much stronger than the other 3 Requirements and could raise your overall grade, I will calculate each Requirement separately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Pr="00181D78" w:rsidRDefault="00B70A3A" w:rsidP="000453FE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</w:tr>
    </w:tbl>
    <w:p w:rsidR="00B70A3A" w:rsidRPr="00181D78" w:rsidRDefault="0027210B" w:rsidP="00B70A3A">
      <w:r>
        <w:t xml:space="preserve"> 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258"/>
        <w:gridCol w:w="270"/>
        <w:gridCol w:w="450"/>
        <w:gridCol w:w="10620"/>
      </w:tblGrid>
      <w:tr w:rsidR="00D454AC" w:rsidRPr="00181D78" w:rsidTr="00B853CD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D454AC">
            <w:pPr>
              <w:rPr>
                <w:rFonts w:eastAsia="Times New Roman" w:cs="Arial"/>
              </w:rPr>
            </w:pPr>
            <w:r w:rsidRPr="00181D78">
              <w:rPr>
                <w:rFonts w:eastAsia="Times New Roman" w:cs="Arial"/>
                <w:b/>
              </w:rPr>
              <w:t xml:space="preserve">If You Made a 0 on the 5 Good Habits for Evidence, to earn </w:t>
            </w:r>
            <w:r w:rsidRPr="00181D78">
              <w:rPr>
                <w:rFonts w:eastAsia="Times New Roman" w:cs="Arial"/>
              </w:rPr>
              <w:t xml:space="preserve">full points mark </w:t>
            </w:r>
            <w:r w:rsidRPr="00B853CD">
              <w:rPr>
                <w:rFonts w:eastAsia="Times New Roman" w:cs="Arial"/>
                <w:b/>
              </w:rPr>
              <w:t>each</w:t>
            </w:r>
            <w:r>
              <w:rPr>
                <w:rFonts w:eastAsia="Times New Roman" w:cs="Arial"/>
              </w:rPr>
              <w:t xml:space="preserve"> Habit</w:t>
            </w:r>
            <w:r w:rsidRPr="00181D78">
              <w:rPr>
                <w:rFonts w:eastAsia="Times New Roman" w:cs="Arial"/>
              </w:rPr>
              <w:t xml:space="preserve"> (</w:t>
            </w:r>
            <w:r w:rsidRPr="00B853CD">
              <w:rPr>
                <w:rFonts w:eastAsia="Times New Roman" w:cs="Arial"/>
                <w:highlight w:val="yellow"/>
              </w:rPr>
              <w:t>yellow</w:t>
            </w:r>
            <w:r>
              <w:rPr>
                <w:rFonts w:eastAsia="Times New Roman" w:cs="Arial"/>
              </w:rPr>
              <w:t xml:space="preserve"> </w:t>
            </w:r>
            <w:r w:rsidRPr="00181D78">
              <w:rPr>
                <w:rFonts w:eastAsia="Times New Roman" w:cs="Arial"/>
              </w:rPr>
              <w:t xml:space="preserve">box) </w:t>
            </w:r>
            <w:r>
              <w:rPr>
                <w:rFonts w:eastAsia="Times New Roman" w:cs="Arial"/>
              </w:rPr>
              <w:t xml:space="preserve">that </w:t>
            </w:r>
            <w:r w:rsidRPr="00181D78">
              <w:rPr>
                <w:rFonts w:eastAsia="Times New Roman" w:cs="Arial"/>
              </w:rPr>
              <w:t xml:space="preserve">you need to change and mark </w:t>
            </w:r>
            <w:r w:rsidR="00B853CD">
              <w:rPr>
                <w:rFonts w:eastAsia="Times New Roman" w:cs="Arial"/>
              </w:rPr>
              <w:t xml:space="preserve">EITHER </w:t>
            </w:r>
            <w:r w:rsidRPr="00181D78">
              <w:rPr>
                <w:rFonts w:eastAsia="Times New Roman" w:cs="Arial"/>
              </w:rPr>
              <w:t>a</w:t>
            </w:r>
            <w:r w:rsidR="00B853CD">
              <w:rPr>
                <w:rFonts w:eastAsia="Times New Roman" w:cs="Arial"/>
              </w:rPr>
              <w:t>)</w:t>
            </w:r>
            <w:r w:rsidRPr="00181D78">
              <w:rPr>
                <w:rFonts w:eastAsia="Times New Roman" w:cs="Arial"/>
              </w:rPr>
              <w:t xml:space="preserve"> OR b</w:t>
            </w:r>
            <w:r w:rsidR="003D4812">
              <w:rPr>
                <w:rFonts w:eastAsia="Times New Roman" w:cs="Arial"/>
              </w:rPr>
              <w:t>)</w:t>
            </w:r>
            <w:r w:rsidR="005D0AF6">
              <w:rPr>
                <w:rFonts w:eastAsia="Times New Roman" w:cs="Arial"/>
              </w:rPr>
              <w:t xml:space="preserve"> below:</w:t>
            </w:r>
          </w:p>
          <w:p w:rsidR="00B853CD" w:rsidRDefault="00D454AC" w:rsidP="00D454AC">
            <w:r w:rsidRPr="00181D78">
              <w:rPr>
                <w:rFonts w:eastAsia="Times New Roman" w:cs="Arial"/>
              </w:rPr>
              <w:t>__a</w:t>
            </w:r>
            <w:r w:rsidR="00B853CD">
              <w:rPr>
                <w:rFonts w:eastAsia="Times New Roman" w:cs="Arial"/>
              </w:rPr>
              <w:t>)</w:t>
            </w:r>
            <w:r w:rsidRPr="00181D78">
              <w:rPr>
                <w:rFonts w:eastAsia="Times New Roman" w:cs="Arial"/>
              </w:rPr>
              <w:t xml:space="preserve"> I understand the rubric and the notes on the paper</w:t>
            </w:r>
            <w:r w:rsidR="00A57F29">
              <w:rPr>
                <w:rFonts w:eastAsia="Times New Roman" w:cs="Arial"/>
              </w:rPr>
              <w:t>.</w:t>
            </w:r>
            <w:r>
              <w:t xml:space="preserve"> </w:t>
            </w:r>
          </w:p>
          <w:p w:rsidR="00D454AC" w:rsidRPr="00D454AC" w:rsidRDefault="00D454AC" w:rsidP="00D454AC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eastAsia="Times New Roman" w:cs="Arial"/>
              </w:rPr>
              <w:t>__</w:t>
            </w:r>
            <w:r w:rsidR="00A173FC">
              <w:rPr>
                <w:rFonts w:eastAsia="Times New Roman" w:cs="Arial"/>
              </w:rPr>
              <w:t>b)</w:t>
            </w:r>
            <w:bookmarkStart w:id="0" w:name="_GoBack"/>
            <w:bookmarkEnd w:id="0"/>
            <w:r w:rsidRPr="00181D78">
              <w:rPr>
                <w:rFonts w:eastAsia="Times New Roman" w:cs="Arial"/>
              </w:rPr>
              <w:t xml:space="preserve"> I will talk with my instructor so I understand</w:t>
            </w:r>
            <w:r w:rsidR="00A57F29">
              <w:rPr>
                <w:rFonts w:eastAsia="Times New Roman" w:cs="Arial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C" w:rsidRDefault="00D454AC" w:rsidP="00024880">
            <w:pPr>
              <w:rPr>
                <w:rFonts w:eastAsia="Times New Roman" w:cs="Arial"/>
              </w:rPr>
            </w:pPr>
            <w:r w:rsidRPr="00181D78">
              <w:rPr>
                <w:rFonts w:eastAsia="Times New Roman" w:cs="Arial"/>
                <w:b/>
              </w:rPr>
              <w:t>Directions:</w:t>
            </w:r>
            <w:r w:rsidRPr="00181D78">
              <w:rPr>
                <w:rFonts w:eastAsia="Times New Roman" w:cs="Arial"/>
              </w:rPr>
              <w:t xml:space="preserve"> If a # is underlined in the rubric, put an X below. </w:t>
            </w:r>
          </w:p>
          <w:p w:rsidR="00D454AC" w:rsidRDefault="00D454AC" w:rsidP="00024880">
            <w:pPr>
              <w:rPr>
                <w:rFonts w:eastAsia="Times New Roman" w:cs="Arial"/>
              </w:rPr>
            </w:pPr>
          </w:p>
          <w:p w:rsidR="00D454AC" w:rsidRPr="00181D78" w:rsidRDefault="00D454AC" w:rsidP="00A57F29">
            <w:pPr>
              <w:rPr>
                <w:rFonts w:eastAsia="Times New Roman" w:cs="Arial"/>
              </w:rPr>
            </w:pPr>
            <w:r w:rsidRPr="00181D78">
              <w:rPr>
                <w:rFonts w:eastAsia="Times New Roman" w:cs="Arial"/>
              </w:rPr>
              <w:t xml:space="preserve">Example: If your instructor underlined </w:t>
            </w:r>
            <w:r w:rsidRPr="00181D78">
              <w:rPr>
                <w:rFonts w:eastAsia="Times New Roman" w:cs="Arial"/>
                <w:u w:val="single"/>
              </w:rPr>
              <w:t xml:space="preserve">1. Used an unreliable source </w:t>
            </w:r>
            <w:r w:rsidRPr="00181D78">
              <w:rPr>
                <w:rFonts w:eastAsia="Times New Roman" w:cs="Arial"/>
              </w:rPr>
              <w:t xml:space="preserve">on your rubric, </w:t>
            </w:r>
            <w:r w:rsidR="00A57F29">
              <w:rPr>
                <w:rFonts w:eastAsia="Times New Roman" w:cs="Arial"/>
              </w:rPr>
              <w:t xml:space="preserve">you </w:t>
            </w:r>
            <w:r w:rsidRPr="00181D78">
              <w:rPr>
                <w:rFonts w:eastAsia="Times New Roman" w:cs="Arial"/>
              </w:rPr>
              <w:t xml:space="preserve">put an X beside </w:t>
            </w:r>
            <w:r w:rsidRPr="00181D78">
              <w:rPr>
                <w:rFonts w:eastAsia="Times New Roman" w:cs="Arial"/>
                <w:b/>
              </w:rPr>
              <w:t xml:space="preserve">Habit 1 </w:t>
            </w:r>
            <w:r w:rsidRPr="00181D78">
              <w:rPr>
                <w:rFonts w:eastAsia="Times New Roman" w:cs="Arial"/>
              </w:rPr>
              <w:t>below. You also</w:t>
            </w:r>
            <w:r w:rsidRPr="00181D78">
              <w:rPr>
                <w:rFonts w:eastAsia="Times New Roman" w:cs="Arial"/>
                <w:b/>
              </w:rPr>
              <w:t xml:space="preserve"> </w:t>
            </w:r>
            <w:r w:rsidR="003D4812">
              <w:rPr>
                <w:rFonts w:eastAsia="Times New Roman" w:cs="Arial"/>
                <w:b/>
              </w:rPr>
              <w:t xml:space="preserve">must </w:t>
            </w:r>
            <w:r w:rsidRPr="00181D78">
              <w:rPr>
                <w:rFonts w:eastAsia="Times New Roman" w:cs="Arial"/>
              </w:rPr>
              <w:t>go look at Habit 1’s preventions.</w:t>
            </w:r>
            <w:r w:rsidR="003D4812">
              <w:rPr>
                <w:rFonts w:eastAsia="Times New Roman" w:cs="Arial"/>
              </w:rPr>
              <w:t xml:space="preserve"> I am also glad to help each of you. </w:t>
            </w:r>
            <w:r w:rsidRPr="00181D78">
              <w:rPr>
                <w:rFonts w:eastAsia="Times New Roman" w:cs="Arial"/>
              </w:rPr>
              <w:t xml:space="preserve"> </w:t>
            </w:r>
            <w:r w:rsidRPr="00181D78">
              <w:rPr>
                <w:rFonts w:cs="Arial"/>
                <w:b/>
                <w:i/>
                <w:highlight w:val="cyan"/>
              </w:rPr>
              <w:t>Tip:</w:t>
            </w:r>
            <w:r w:rsidRPr="00181D78">
              <w:rPr>
                <w:rFonts w:cs="Arial"/>
              </w:rPr>
              <w:t xml:space="preserve"> </w:t>
            </w:r>
            <w:r w:rsidRPr="00181D78">
              <w:rPr>
                <w:rFonts w:eastAsia="Times New Roman" w:cs="Arial"/>
              </w:rPr>
              <w:t>It is in Evidence Requirements.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Cs/>
              </w:rPr>
            </w:pPr>
            <w:r w:rsidRPr="00181D78">
              <w:rPr>
                <w:rFonts w:cs="Arial"/>
              </w:rPr>
              <w:t xml:space="preserve">Habit 1. </w:t>
            </w:r>
            <w:hyperlink r:id="rId8" w:history="1">
              <w:r w:rsidRPr="00181D78">
                <w:rPr>
                  <w:rFonts w:eastAsia="Times New Roman" w:cs="Arial"/>
                  <w:bCs/>
                </w:rPr>
                <w:t>Reliable Sources Only</w:t>
              </w:r>
            </w:hyperlink>
            <w:r w:rsidRPr="00181D78">
              <w:rPr>
                <w:rFonts w:eastAsia="Times New Roman" w:cs="Arial"/>
                <w:bCs/>
              </w:rPr>
              <w:t xml:space="preserve"> 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Cs/>
              </w:rPr>
            </w:pPr>
            <w:r w:rsidRPr="00181D78">
              <w:rPr>
                <w:rFonts w:cs="Arial"/>
              </w:rPr>
              <w:t xml:space="preserve">Habit 2. </w:t>
            </w:r>
            <w:hyperlink r:id="rId9" w:history="1">
              <w:r w:rsidRPr="00181D78">
                <w:rPr>
                  <w:rFonts w:eastAsia="Times New Roman" w:cs="Arial"/>
                  <w:bCs/>
                  <w:shd w:val="clear" w:color="auto" w:fill="FFFFFF" w:themeFill="background1"/>
                </w:rPr>
                <w:t>Factual Accuracy That You Verify with the Reliable Source Before You Write</w:t>
              </w:r>
            </w:hyperlink>
            <w:r w:rsidRPr="00181D78">
              <w:rPr>
                <w:rFonts w:eastAsia="Times New Roman" w:cs="Arial"/>
                <w:bCs/>
                <w:shd w:val="clear" w:color="auto" w:fill="FFFFFF" w:themeFill="background1"/>
              </w:rPr>
              <w:t xml:space="preserve">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Cs/>
              </w:rPr>
            </w:pPr>
            <w:r w:rsidRPr="00181D78">
              <w:rPr>
                <w:rFonts w:cs="Arial"/>
              </w:rPr>
              <w:t xml:space="preserve">Habit 3. </w:t>
            </w:r>
            <w:hyperlink r:id="rId10" w:history="1">
              <w:r w:rsidRPr="00181D78">
                <w:rPr>
                  <w:rFonts w:eastAsia="Times New Roman" w:cs="Arial"/>
                  <w:bCs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 w:rsidRPr="00181D78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  <w:r w:rsidRPr="00181D78">
              <w:rPr>
                <w:rFonts w:cs="Arial"/>
              </w:rPr>
              <w:t xml:space="preserve">Habit 4. </w:t>
            </w:r>
            <w:hyperlink r:id="rId11" w:history="1">
              <w:r w:rsidRPr="00181D78">
                <w:rPr>
                  <w:rFonts w:eastAsia="Times New Roman" w:cs="Arial"/>
                  <w:bCs/>
                </w:rPr>
                <w:t>No “Half-Copy” Plagiarism or “Patchwriting”</w:t>
              </w:r>
            </w:hyperlink>
            <w:r w:rsidRPr="00181D78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  <w:r w:rsidRPr="00181D78">
              <w:rPr>
                <w:rFonts w:cs="Arial"/>
              </w:rPr>
              <w:t xml:space="preserve">Habit 5. </w:t>
            </w:r>
            <w:hyperlink r:id="rId12" w:history="1">
              <w:r w:rsidRPr="00181D78">
                <w:rPr>
                  <w:rFonts w:eastAsia="Times New Roman" w:cs="Arial"/>
                  <w:bCs/>
                </w:rPr>
                <w:t>Quotation Changes Revealed Clearly</w:t>
              </w:r>
            </w:hyperlink>
            <w:r w:rsidRPr="00181D78">
              <w:rPr>
                <w:rFonts w:eastAsia="Times New Roman" w:cs="Arial"/>
                <w:bCs/>
              </w:rPr>
              <w:t xml:space="preserve">  </w:t>
            </w:r>
          </w:p>
        </w:tc>
      </w:tr>
    </w:tbl>
    <w:p w:rsidR="00D454AC" w:rsidRPr="00181D78" w:rsidRDefault="00D454AC" w:rsidP="00D454AC">
      <w:pPr>
        <w:rPr>
          <w:rFonts w:eastAsia="Times New Roman" w:cs="Arial"/>
        </w:rPr>
      </w:pPr>
    </w:p>
    <w:sectPr w:rsidR="00D454AC" w:rsidRPr="00181D78" w:rsidSect="00C967F8">
      <w:pgSz w:w="15840" w:h="12240" w:orient="landscape"/>
      <w:pgMar w:top="576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D2" w:rsidRDefault="001F55D2" w:rsidP="00C27B4A">
      <w:r>
        <w:separator/>
      </w:r>
    </w:p>
  </w:endnote>
  <w:endnote w:type="continuationSeparator" w:id="0">
    <w:p w:rsidR="001F55D2" w:rsidRDefault="001F55D2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D2" w:rsidRDefault="001F55D2" w:rsidP="00C27B4A">
      <w:r>
        <w:separator/>
      </w:r>
    </w:p>
  </w:footnote>
  <w:footnote w:type="continuationSeparator" w:id="0">
    <w:p w:rsidR="001F55D2" w:rsidRDefault="001F55D2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D0A"/>
    <w:multiLevelType w:val="hybridMultilevel"/>
    <w:tmpl w:val="86D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F14EA"/>
    <w:multiLevelType w:val="hybridMultilevel"/>
    <w:tmpl w:val="08C845C8"/>
    <w:lvl w:ilvl="0" w:tplc="0E6E06B0">
      <w:numFmt w:val="bullet"/>
      <w:lvlText w:val=""/>
      <w:lvlJc w:val="left"/>
      <w:pPr>
        <w:ind w:left="374" w:hanging="360"/>
      </w:pPr>
      <w:rPr>
        <w:rFonts w:ascii="Symbol" w:eastAsiaTheme="minorHAns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4880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190D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2DF"/>
    <w:rsid w:val="00155B52"/>
    <w:rsid w:val="0015606D"/>
    <w:rsid w:val="001564A7"/>
    <w:rsid w:val="00156F77"/>
    <w:rsid w:val="00177E85"/>
    <w:rsid w:val="00181D78"/>
    <w:rsid w:val="00182F92"/>
    <w:rsid w:val="00191D8B"/>
    <w:rsid w:val="00197416"/>
    <w:rsid w:val="001B2DBA"/>
    <w:rsid w:val="001C2A30"/>
    <w:rsid w:val="001C4245"/>
    <w:rsid w:val="001D30B6"/>
    <w:rsid w:val="001D343D"/>
    <w:rsid w:val="001F55D2"/>
    <w:rsid w:val="00220BD4"/>
    <w:rsid w:val="00236A08"/>
    <w:rsid w:val="00242D20"/>
    <w:rsid w:val="00245458"/>
    <w:rsid w:val="00271660"/>
    <w:rsid w:val="0027210B"/>
    <w:rsid w:val="00272E20"/>
    <w:rsid w:val="002733D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072C1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4812"/>
    <w:rsid w:val="003D61DF"/>
    <w:rsid w:val="003D76E7"/>
    <w:rsid w:val="003E1E7B"/>
    <w:rsid w:val="003F77EC"/>
    <w:rsid w:val="004041AA"/>
    <w:rsid w:val="00405E1C"/>
    <w:rsid w:val="00433562"/>
    <w:rsid w:val="004401CC"/>
    <w:rsid w:val="0044554C"/>
    <w:rsid w:val="00451788"/>
    <w:rsid w:val="00475E4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B6EE5"/>
    <w:rsid w:val="005C535A"/>
    <w:rsid w:val="005D0AF6"/>
    <w:rsid w:val="005D3C5C"/>
    <w:rsid w:val="005F1CD4"/>
    <w:rsid w:val="005F31AF"/>
    <w:rsid w:val="00600D39"/>
    <w:rsid w:val="0064637D"/>
    <w:rsid w:val="00651793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B00BA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95077"/>
    <w:rsid w:val="007A310E"/>
    <w:rsid w:val="007A3DA6"/>
    <w:rsid w:val="007A5449"/>
    <w:rsid w:val="007E1C1E"/>
    <w:rsid w:val="007E2F97"/>
    <w:rsid w:val="00805183"/>
    <w:rsid w:val="008415D4"/>
    <w:rsid w:val="00841B02"/>
    <w:rsid w:val="00845348"/>
    <w:rsid w:val="008512E8"/>
    <w:rsid w:val="00854117"/>
    <w:rsid w:val="008801F4"/>
    <w:rsid w:val="00884D44"/>
    <w:rsid w:val="00890030"/>
    <w:rsid w:val="008909C4"/>
    <w:rsid w:val="008919EB"/>
    <w:rsid w:val="008944BA"/>
    <w:rsid w:val="008A0AF8"/>
    <w:rsid w:val="008A15D0"/>
    <w:rsid w:val="008A6289"/>
    <w:rsid w:val="008B0425"/>
    <w:rsid w:val="008B2D88"/>
    <w:rsid w:val="008B79B0"/>
    <w:rsid w:val="008C1EA5"/>
    <w:rsid w:val="008C405F"/>
    <w:rsid w:val="008C4A64"/>
    <w:rsid w:val="008C7D6B"/>
    <w:rsid w:val="008D7046"/>
    <w:rsid w:val="008E5280"/>
    <w:rsid w:val="008E5BAD"/>
    <w:rsid w:val="00905D0E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A4C63"/>
    <w:rsid w:val="009A5913"/>
    <w:rsid w:val="009B2465"/>
    <w:rsid w:val="009B2EF3"/>
    <w:rsid w:val="009B3070"/>
    <w:rsid w:val="009C0E01"/>
    <w:rsid w:val="009C3F32"/>
    <w:rsid w:val="009C513E"/>
    <w:rsid w:val="009F63C8"/>
    <w:rsid w:val="00A068CC"/>
    <w:rsid w:val="00A128C5"/>
    <w:rsid w:val="00A13B1F"/>
    <w:rsid w:val="00A1673E"/>
    <w:rsid w:val="00A173FC"/>
    <w:rsid w:val="00A304BC"/>
    <w:rsid w:val="00A5395B"/>
    <w:rsid w:val="00A57F29"/>
    <w:rsid w:val="00A61B7D"/>
    <w:rsid w:val="00A73662"/>
    <w:rsid w:val="00A75BA0"/>
    <w:rsid w:val="00A83B50"/>
    <w:rsid w:val="00A92643"/>
    <w:rsid w:val="00AB3C4B"/>
    <w:rsid w:val="00AC12F4"/>
    <w:rsid w:val="00AC2B76"/>
    <w:rsid w:val="00AC3537"/>
    <w:rsid w:val="00AE463E"/>
    <w:rsid w:val="00AF1472"/>
    <w:rsid w:val="00B03235"/>
    <w:rsid w:val="00B17264"/>
    <w:rsid w:val="00B228F6"/>
    <w:rsid w:val="00B31FED"/>
    <w:rsid w:val="00B34439"/>
    <w:rsid w:val="00B37C67"/>
    <w:rsid w:val="00B41696"/>
    <w:rsid w:val="00B42A41"/>
    <w:rsid w:val="00B51A0E"/>
    <w:rsid w:val="00B53D3D"/>
    <w:rsid w:val="00B53F30"/>
    <w:rsid w:val="00B62D1A"/>
    <w:rsid w:val="00B70574"/>
    <w:rsid w:val="00B70A3A"/>
    <w:rsid w:val="00B72E08"/>
    <w:rsid w:val="00B7388F"/>
    <w:rsid w:val="00B76977"/>
    <w:rsid w:val="00B853CD"/>
    <w:rsid w:val="00B94B8E"/>
    <w:rsid w:val="00B97B4C"/>
    <w:rsid w:val="00BA474A"/>
    <w:rsid w:val="00BB0FD3"/>
    <w:rsid w:val="00BB653B"/>
    <w:rsid w:val="00BC0873"/>
    <w:rsid w:val="00BE0092"/>
    <w:rsid w:val="00BE31C0"/>
    <w:rsid w:val="00BE434A"/>
    <w:rsid w:val="00C12A8E"/>
    <w:rsid w:val="00C13CE3"/>
    <w:rsid w:val="00C27B4A"/>
    <w:rsid w:val="00C3686B"/>
    <w:rsid w:val="00C4075C"/>
    <w:rsid w:val="00C40A08"/>
    <w:rsid w:val="00C63C44"/>
    <w:rsid w:val="00C66855"/>
    <w:rsid w:val="00C71A3E"/>
    <w:rsid w:val="00C82EDD"/>
    <w:rsid w:val="00C859D9"/>
    <w:rsid w:val="00C967F8"/>
    <w:rsid w:val="00CA67AB"/>
    <w:rsid w:val="00CC459D"/>
    <w:rsid w:val="00CD489D"/>
    <w:rsid w:val="00D128FD"/>
    <w:rsid w:val="00D21E08"/>
    <w:rsid w:val="00D2529D"/>
    <w:rsid w:val="00D32044"/>
    <w:rsid w:val="00D454AC"/>
    <w:rsid w:val="00D52B9D"/>
    <w:rsid w:val="00D628F5"/>
    <w:rsid w:val="00D668FB"/>
    <w:rsid w:val="00D803EA"/>
    <w:rsid w:val="00D81723"/>
    <w:rsid w:val="00D8478D"/>
    <w:rsid w:val="00D903F6"/>
    <w:rsid w:val="00D93CCD"/>
    <w:rsid w:val="00DB3E7C"/>
    <w:rsid w:val="00DB5B34"/>
    <w:rsid w:val="00DB72F7"/>
    <w:rsid w:val="00DB7D8B"/>
    <w:rsid w:val="00DC45B0"/>
    <w:rsid w:val="00DD2224"/>
    <w:rsid w:val="00DD27F9"/>
    <w:rsid w:val="00DD5A68"/>
    <w:rsid w:val="00DD7F69"/>
    <w:rsid w:val="00DE1D1C"/>
    <w:rsid w:val="00DF3439"/>
    <w:rsid w:val="00DF6ACC"/>
    <w:rsid w:val="00E003D4"/>
    <w:rsid w:val="00E04107"/>
    <w:rsid w:val="00E04B0E"/>
    <w:rsid w:val="00E17BE7"/>
    <w:rsid w:val="00E200A3"/>
    <w:rsid w:val="00E23629"/>
    <w:rsid w:val="00E30462"/>
    <w:rsid w:val="00E3725C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0A16"/>
    <w:rsid w:val="00F5122D"/>
    <w:rsid w:val="00F54AC2"/>
    <w:rsid w:val="00F57CC8"/>
    <w:rsid w:val="00F60FC0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FDD38-51F5-47F5-830B-A139576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43BA-AEF4-41A8-8404-D978D420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5</cp:revision>
  <cp:lastPrinted>2017-09-23T20:51:00Z</cp:lastPrinted>
  <dcterms:created xsi:type="dcterms:W3CDTF">2017-09-23T20:43:00Z</dcterms:created>
  <dcterms:modified xsi:type="dcterms:W3CDTF">2017-09-23T22:29:00Z</dcterms:modified>
</cp:coreProperties>
</file>